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C1D5948" w:rsidR="007644DF" w:rsidRDefault="00C46A8D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110047">
        <w:rPr>
          <w:rFonts w:ascii="Arial" w:eastAsia="Arial" w:hAnsi="Arial" w:cs="Arial"/>
          <w:b/>
          <w:sz w:val="32"/>
          <w:szCs w:val="24"/>
        </w:rPr>
        <w:t>2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3A2C23D3" w:rsidR="00C46A8D" w:rsidRPr="000F55EC" w:rsidRDefault="00F779E2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110047">
        <w:rPr>
          <w:rFonts w:ascii="Arial" w:eastAsia="Arial" w:hAnsi="Arial" w:cs="Arial"/>
          <w:sz w:val="24"/>
          <w:szCs w:val="24"/>
        </w:rPr>
        <w:t>4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A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517623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517623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.</w:t>
      </w:r>
    </w:p>
    <w:p w14:paraId="4187EDC0" w14:textId="23885B92" w:rsidR="00E440D3" w:rsidRDefault="00E440D3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Tulunan and Makilala, Cotabato; Kidapawan City; Digos City, Bansalan,</w:t>
            </w:r>
          </w:p>
          <w:p w14:paraId="5FFDFC2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Magsaysay, Davao del Sur and Malungon, Sarangani</w:t>
            </w:r>
          </w:p>
          <w:p w14:paraId="2DBEEA9D" w14:textId="2E4F0385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oronadal City and Davao City</w:t>
            </w:r>
          </w:p>
          <w:p w14:paraId="00384FF7" w14:textId="49E1214B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Tampakan, Surallah, Banga and Tupi, South Cotabato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eneral Santos City; Magpet, Cotabato; Tacurong City, Kalamansig, Bagumbayan, Sultan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Kudarat; Alabel, Sarangani; Kalilangan and Damulog, Bukidnon; Tagum City, Davao del Norte</w:t>
            </w:r>
          </w:p>
          <w:p w14:paraId="37B458E8" w14:textId="654DD859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agayan De Oro City; Talakag, Manolo Fortich and Libona, Bukidnon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lan, Maitum, Maasim and Kiamba, Sarangani; Butuan City; Iligan City; Tubod and Bacolod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777FC7B" w14:textId="2D400E4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olave, Zamboanga del Sur; Dipolog City, Sergio Osmeña Sr. and Polanco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Zamboanga del Norte; Zamboanga City; Gingoog City, Misamis Oriental and Bislig City</w:t>
            </w:r>
          </w:p>
          <w:p w14:paraId="4DFD37BF" w14:textId="1EAC3D1D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abasalan, Zamboanga Sibugay, Mambajao, Camiguin and Isabela City, Basilan</w:t>
            </w:r>
          </w:p>
          <w:p w14:paraId="26D7C5E7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124A92B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alungon, Sarangani</w:t>
            </w:r>
          </w:p>
          <w:p w14:paraId="78520B23" w14:textId="6362D70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Alabel, Sarangani and Tupi, South Cotabato</w:t>
            </w:r>
          </w:p>
          <w:p w14:paraId="7E824734" w14:textId="21C5BC3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Gingoog City, Misamis Oriental; Kiamba, Sarangani; General Santos City;</w:t>
            </w:r>
          </w:p>
          <w:p w14:paraId="66F2A21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4C4C92D3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Zamboanga City and Tulunan, Cotabato</w:t>
            </w:r>
          </w:p>
          <w:p w14:paraId="2873A704" w14:textId="2B673BD9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Palo, Leyte; Dipolog City and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6F29FED6" w14:textId="77777777" w:rsidR="00AD076F" w:rsidRDefault="00AD076F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009FEA" w14:textId="26F70FE8" w:rsidR="0072727D" w:rsidRPr="00E733C6" w:rsidRDefault="00C46A8D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270F9103" w:rsidR="001A1BF0" w:rsidRPr="000F55EC" w:rsidRDefault="00F779E2" w:rsidP="00517623">
      <w:pPr>
        <w:pStyle w:val="ListParagraph"/>
        <w:numPr>
          <w:ilvl w:val="0"/>
          <w:numId w:val="1"/>
        </w:numPr>
        <w:ind w:left="284" w:right="27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956848B" w:rsidR="00F779E2" w:rsidRPr="00234500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234500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7,706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88,533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we</w:t>
      </w:r>
      <w:r w:rsidR="00F779E2" w:rsidRPr="00234500">
        <w:rPr>
          <w:rFonts w:ascii="Arial" w:eastAsia="Times New Roman" w:hAnsi="Arial" w:cs="Arial"/>
          <w:sz w:val="24"/>
          <w:szCs w:val="24"/>
        </w:rPr>
        <w:t>r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affected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by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th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earthquak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cident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238</w:t>
      </w:r>
      <w:r w:rsidR="00F60A51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1D2E6B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1D2E6B">
        <w:rPr>
          <w:rFonts w:ascii="Arial" w:eastAsia="Times New Roman" w:hAnsi="Arial" w:cs="Arial"/>
          <w:sz w:val="24"/>
          <w:szCs w:val="24"/>
        </w:rPr>
        <w:t>and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1D2E6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1).</w:t>
      </w:r>
      <w:r w:rsidR="00F779E2" w:rsidRPr="002345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517623">
      <w:pPr>
        <w:ind w:left="-90" w:right="27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6" w:type="pct"/>
        <w:tblInd w:w="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4632"/>
        <w:gridCol w:w="1740"/>
        <w:gridCol w:w="1426"/>
        <w:gridCol w:w="1426"/>
      </w:tblGrid>
      <w:tr w:rsidR="001D2E6B" w:rsidRPr="001D2E6B" w14:paraId="4B859BF8" w14:textId="77777777" w:rsidTr="001D2E6B">
        <w:trPr>
          <w:trHeight w:val="35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4259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FBA5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D2E6B" w:rsidRPr="001D2E6B" w14:paraId="7A53B7AA" w14:textId="77777777" w:rsidTr="001D2E6B">
        <w:trPr>
          <w:trHeight w:val="35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02FE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865E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D918D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9A0C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D2E6B" w:rsidRPr="001D2E6B" w14:paraId="244B85CB" w14:textId="77777777" w:rsidTr="001D2E6B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53BA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BEC6" w14:textId="55827B6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5EE1" w14:textId="149B7DA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70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A7BA" w14:textId="60175D2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8,533 </w:t>
            </w:r>
          </w:p>
        </w:tc>
      </w:tr>
      <w:tr w:rsidR="001D2E6B" w:rsidRPr="001D2E6B" w14:paraId="47519F41" w14:textId="77777777" w:rsidTr="001D2E6B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785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7E69" w14:textId="369C737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6AD2" w14:textId="5B4FCE7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8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0D8FF" w14:textId="3593134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438 </w:t>
            </w:r>
          </w:p>
        </w:tc>
      </w:tr>
      <w:tr w:rsidR="001D2E6B" w:rsidRPr="001D2E6B" w14:paraId="010D30E2" w14:textId="77777777" w:rsidTr="001D2E6B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5AC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1654C" w14:textId="63770D8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DD83" w14:textId="342B087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6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E0AD" w14:textId="32047AF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333 </w:t>
            </w:r>
          </w:p>
        </w:tc>
      </w:tr>
      <w:tr w:rsidR="001D2E6B" w:rsidRPr="001D2E6B" w14:paraId="313573F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EE0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1E3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243B" w14:textId="047FE07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AA85" w14:textId="6D74A18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AE46" w14:textId="4A86895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5,925 </w:t>
            </w:r>
          </w:p>
        </w:tc>
      </w:tr>
      <w:tr w:rsidR="001D2E6B" w:rsidRPr="001D2E6B" w14:paraId="5C4C0FA6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CD73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9A0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0169" w14:textId="17D1A58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70C4F" w14:textId="2F6B1C0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1395" w14:textId="30AE218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8 </w:t>
            </w:r>
          </w:p>
        </w:tc>
      </w:tr>
      <w:tr w:rsidR="001D2E6B" w:rsidRPr="001D2E6B" w14:paraId="68F9E9E7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28F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BD5B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2633" w14:textId="1292D57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39B6" w14:textId="307A852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1C406" w14:textId="3A4296D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1D2E6B" w:rsidRPr="001D2E6B" w14:paraId="5D2797E1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26F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5FE8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9C53" w14:textId="328DDBD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0F6F7" w14:textId="35B82DA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F4144" w14:textId="503D254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D2E6B" w:rsidRPr="001D2E6B" w14:paraId="3E5FDE94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8C3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44D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9EF1" w14:textId="7D4481F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D3021" w14:textId="2172647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651D" w14:textId="6FDAF83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75 </w:t>
            </w:r>
          </w:p>
        </w:tc>
      </w:tr>
      <w:tr w:rsidR="001D2E6B" w:rsidRPr="001D2E6B" w14:paraId="0AEA82F1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B3D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17A40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9F94" w14:textId="1DC9887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9855" w14:textId="48C75A8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A4C2" w14:textId="1F19083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</w:tr>
      <w:tr w:rsidR="001D2E6B" w:rsidRPr="001D2E6B" w14:paraId="3D2D0F74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109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93A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FC47" w14:textId="067E0EE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19D2" w14:textId="6D0EB59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4196" w14:textId="17A6D5B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45 </w:t>
            </w:r>
          </w:p>
        </w:tc>
      </w:tr>
      <w:tr w:rsidR="001D2E6B" w:rsidRPr="001D2E6B" w14:paraId="69973B6B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6A79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11A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4BC6" w14:textId="48783B8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0BA94" w14:textId="6BE0737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9CD3" w14:textId="6525B5B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D2E6B" w:rsidRPr="001D2E6B" w14:paraId="457FA7D0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5FD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CC5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401B" w14:textId="12F29CB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3A7B" w14:textId="70FEF24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53F05" w14:textId="5E9AC13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1D2E6B" w:rsidRPr="001D2E6B" w14:paraId="22D7FDE3" w14:textId="77777777" w:rsidTr="001D2E6B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C04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95AC" w14:textId="41D6E1A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C991" w14:textId="0A1EA5E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90AC" w14:textId="4E72ECA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1D2E6B" w:rsidRPr="001D2E6B" w14:paraId="0E69E8A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BA6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634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79ED" w14:textId="01C419B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2D41" w14:textId="04AE967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9CAE7" w14:textId="06F7C77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D2E6B" w:rsidRPr="001D2E6B" w14:paraId="1A47A945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4F7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6B8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07B1" w14:textId="6F7C70B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FABA" w14:textId="0F964B4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7AED" w14:textId="1A64B2E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1D2E6B" w:rsidRPr="001D2E6B" w14:paraId="3080EA99" w14:textId="77777777" w:rsidTr="001D2E6B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875E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100C" w14:textId="3D738F3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493D" w14:textId="332B7EB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1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A1CD" w14:textId="710481A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095 </w:t>
            </w:r>
          </w:p>
        </w:tc>
      </w:tr>
      <w:tr w:rsidR="001D2E6B" w:rsidRPr="001D2E6B" w14:paraId="30B9D1EA" w14:textId="77777777" w:rsidTr="001D2E6B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C11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F444" w14:textId="13717F9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84CF" w14:textId="453A35B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1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EC435" w14:textId="6EA8B40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095 </w:t>
            </w:r>
          </w:p>
        </w:tc>
      </w:tr>
      <w:tr w:rsidR="001D2E6B" w:rsidRPr="001D2E6B" w14:paraId="391E3E58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BB5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22A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0CCD" w14:textId="5A1EC1D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EDDD" w14:textId="4A74AF8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0584" w14:textId="30A7B45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1D2E6B" w:rsidRPr="001D2E6B" w14:paraId="4AAD083B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81F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18CD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3BED" w14:textId="258AE79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C990" w14:textId="763D72F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9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8AAE" w14:textId="7E8885C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95 </w:t>
            </w:r>
          </w:p>
        </w:tc>
      </w:tr>
      <w:tr w:rsidR="001D2E6B" w:rsidRPr="001D2E6B" w14:paraId="06ED62F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A32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530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2C8D" w14:textId="2630A5F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0478" w14:textId="7C7EB03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2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7B56" w14:textId="7A5EE3A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130 </w:t>
            </w:r>
          </w:p>
        </w:tc>
      </w:tr>
      <w:tr w:rsidR="001D2E6B" w:rsidRPr="001D2E6B" w14:paraId="7BDBF35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831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73B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8745" w14:textId="2DD9258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5BD4" w14:textId="51D170C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8DEF" w14:textId="6318947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,520 </w:t>
            </w:r>
          </w:p>
        </w:tc>
      </w:tr>
      <w:tr w:rsidR="001D2E6B" w:rsidRPr="001D2E6B" w14:paraId="2F2A1B80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8767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14293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D82B" w14:textId="21E0B5C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D07F" w14:textId="664FD4B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810A" w14:textId="63D3245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70 </w:t>
            </w:r>
          </w:p>
        </w:tc>
      </w:tr>
      <w:tr w:rsidR="001D2E6B" w:rsidRPr="001D2E6B" w14:paraId="28762C8D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C02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BE3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90B0B" w14:textId="62E9F48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7997" w14:textId="112FDD6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7277" w14:textId="40EB6AA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0 </w:t>
            </w:r>
          </w:p>
        </w:tc>
      </w:tr>
      <w:tr w:rsidR="001D2E6B" w:rsidRPr="001D2E6B" w14:paraId="73274329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F796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119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3DAC" w14:textId="16C125E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C055" w14:textId="041E2E9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5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5658" w14:textId="57CEAC4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5 </w:t>
            </w:r>
          </w:p>
        </w:tc>
      </w:tr>
    </w:tbl>
    <w:p w14:paraId="1A4DD6D4" w14:textId="3C4FE3D9" w:rsidR="00716A41" w:rsidRPr="00260430" w:rsidRDefault="001B6DDB" w:rsidP="00517623">
      <w:pPr>
        <w:ind w:left="28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305A7BD8" w:rsidR="00C65A8E" w:rsidRPr="000F55EC" w:rsidRDefault="00CE6578" w:rsidP="00517623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3B4BA9E3" w:rsidR="00C65A8E" w:rsidRDefault="00C65A8E" w:rsidP="00517623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0C13969" w14:textId="77777777" w:rsidR="002A1A25" w:rsidRPr="000F55EC" w:rsidRDefault="002A1A25" w:rsidP="00517623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45694F33" w:rsidR="0048062F" w:rsidRPr="00234500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There are</w:t>
      </w:r>
      <w:r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800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4,000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2E0E31" w:rsidRPr="001D2E6B">
        <w:rPr>
          <w:rFonts w:ascii="Arial" w:eastAsia="Times New Roman" w:hAnsi="Arial" w:cs="Arial"/>
          <w:b/>
          <w:color w:val="0070C0"/>
          <w:sz w:val="24"/>
          <w:szCs w:val="24"/>
        </w:rPr>
        <w:t>thirty</w:t>
      </w:r>
      <w:r w:rsidR="001D2E6B" w:rsidRPr="001D2E6B">
        <w:rPr>
          <w:rFonts w:ascii="Arial" w:eastAsia="Times New Roman" w:hAnsi="Arial" w:cs="Arial"/>
          <w:b/>
          <w:color w:val="0070C0"/>
          <w:sz w:val="24"/>
          <w:szCs w:val="24"/>
        </w:rPr>
        <w:t>-four</w:t>
      </w:r>
      <w:r w:rsidR="007F5E85" w:rsidRPr="001D2E6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1D2E6B" w:rsidRPr="001D2E6B">
        <w:rPr>
          <w:rFonts w:ascii="Arial" w:eastAsia="Times New Roman" w:hAnsi="Arial" w:cs="Arial"/>
          <w:b/>
          <w:color w:val="0070C0"/>
          <w:sz w:val="24"/>
          <w:szCs w:val="24"/>
        </w:rPr>
        <w:t>34</w:t>
      </w:r>
      <w:r w:rsidR="007F5E85" w:rsidRPr="001D2E6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234500">
        <w:rPr>
          <w:rFonts w:ascii="Arial" w:eastAsia="Times New Roman" w:hAnsi="Arial" w:cs="Arial"/>
          <w:sz w:val="24"/>
          <w:szCs w:val="24"/>
        </w:rPr>
        <w:t>and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2FCB2CA9" w:rsidR="0048062F" w:rsidRPr="000F55EC" w:rsidRDefault="0048062F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2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2644"/>
        <w:gridCol w:w="1419"/>
        <w:gridCol w:w="1406"/>
        <w:gridCol w:w="887"/>
        <w:gridCol w:w="887"/>
        <w:gridCol w:w="889"/>
        <w:gridCol w:w="878"/>
      </w:tblGrid>
      <w:tr w:rsidR="001D2E6B" w:rsidRPr="001D2E6B" w14:paraId="46177597" w14:textId="77777777" w:rsidTr="001D2E6B">
        <w:trPr>
          <w:trHeight w:val="35"/>
        </w:trPr>
        <w:tc>
          <w:tcPr>
            <w:tcW w:w="1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7D99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44E8B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FCFD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D2E6B" w:rsidRPr="001D2E6B" w14:paraId="78B0A181" w14:textId="77777777" w:rsidTr="001D2E6B">
        <w:trPr>
          <w:trHeight w:val="20"/>
        </w:trPr>
        <w:tc>
          <w:tcPr>
            <w:tcW w:w="1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C58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DFF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1652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F3C14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D2E6B" w:rsidRPr="001D2E6B" w14:paraId="73DF1C9E" w14:textId="77777777" w:rsidTr="001D2E6B">
        <w:trPr>
          <w:trHeight w:val="20"/>
        </w:trPr>
        <w:tc>
          <w:tcPr>
            <w:tcW w:w="1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D4B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C437A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4322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68D0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B7F9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9F14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39105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D2E6B" w:rsidRPr="001D2E6B" w14:paraId="5C3B43A0" w14:textId="77777777" w:rsidTr="001D2E6B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024C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DA00" w14:textId="4D34923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1B47" w14:textId="7D81FFF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3C85" w14:textId="2513C58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B055" w14:textId="5E7D02A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6393" w14:textId="2CB3A00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EF2C" w14:textId="045E81A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00 </w:t>
            </w:r>
          </w:p>
        </w:tc>
      </w:tr>
      <w:tr w:rsidR="001D2E6B" w:rsidRPr="001D2E6B" w14:paraId="65EFB85B" w14:textId="77777777" w:rsidTr="001D2E6B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266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BF4B" w14:textId="1DDB98F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687A" w14:textId="7BD9CDF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EE0F" w14:textId="2E49B7A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7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71D8" w14:textId="1A30BDE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7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2E62" w14:textId="6FECD03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5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20F2" w14:textId="66B92BA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55 </w:t>
            </w:r>
          </w:p>
        </w:tc>
      </w:tr>
      <w:tr w:rsidR="001D2E6B" w:rsidRPr="001D2E6B" w14:paraId="4EE4515C" w14:textId="77777777" w:rsidTr="001D2E6B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701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3E48" w14:textId="16E638C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29C6" w14:textId="1865CBE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4DB3" w14:textId="1E1DCAE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7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8B6A" w14:textId="350AD45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7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54F9" w14:textId="0015716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5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AAC6" w14:textId="0743D31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55 </w:t>
            </w:r>
          </w:p>
        </w:tc>
      </w:tr>
      <w:tr w:rsidR="001D2E6B" w:rsidRPr="001D2E6B" w14:paraId="724F94B8" w14:textId="77777777" w:rsidTr="001D2E6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11B0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498E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A467" w14:textId="603801E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D8C4" w14:textId="6501AC3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8669" w14:textId="2ED00FF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72E42" w14:textId="55F50A0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51B9" w14:textId="5AFE3F1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0571" w14:textId="3422193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</w:tr>
      <w:tr w:rsidR="001D2E6B" w:rsidRPr="001D2E6B" w14:paraId="2A0E2948" w14:textId="77777777" w:rsidTr="001D2E6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3A6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2A8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9F02" w14:textId="1C9DB63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EB24" w14:textId="5337FA6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8EA3" w14:textId="63BA2E1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AC6E" w14:textId="3B58279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A7B0" w14:textId="1216910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FFD3" w14:textId="7167688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1D2E6B" w:rsidRPr="001D2E6B" w14:paraId="6E659412" w14:textId="77777777" w:rsidTr="001D2E6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6AA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244B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DA73" w14:textId="6F7F1A7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1E55" w14:textId="23A9719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67CD4" w14:textId="76EE544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C05B" w14:textId="14F2D7F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601E" w14:textId="631AD4D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1871" w14:textId="4DA98D0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1D2E6B" w:rsidRPr="001D2E6B" w14:paraId="690877C3" w14:textId="77777777" w:rsidTr="001D2E6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5B6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4F80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CD3B5" w14:textId="1EAE186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7716" w14:textId="596F163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408B" w14:textId="58DB537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BCBC9" w14:textId="34DCCB5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AA8C" w14:textId="3CCCA87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CAF92" w14:textId="00E58D6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</w:tr>
      <w:tr w:rsidR="001D2E6B" w:rsidRPr="001D2E6B" w14:paraId="077223A8" w14:textId="77777777" w:rsidTr="001D2E6B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5A4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C828" w14:textId="3C41DF8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7E20" w14:textId="192E01F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520F" w14:textId="2F48E74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11BE" w14:textId="1C9998B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8F73" w14:textId="25F0892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DF80E" w14:textId="2B6CE52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1D2E6B" w:rsidRPr="001D2E6B" w14:paraId="406D24F6" w14:textId="77777777" w:rsidTr="001D2E6B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8D1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99E0" w14:textId="755EFDC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FD24" w14:textId="02FAA28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34F5" w14:textId="41E60F2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5D9D" w14:textId="3CD32E5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3C3B" w14:textId="4FBD7C1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885D" w14:textId="66F7A6D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1D2E6B" w:rsidRPr="001D2E6B" w14:paraId="46AC9375" w14:textId="77777777" w:rsidTr="001D2E6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CEA7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BBF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4176" w14:textId="70F6ECE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04F6" w14:textId="711756D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3AF1" w14:textId="177B12B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06C5" w14:textId="381C350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7787" w14:textId="4F7D8FB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4638" w14:textId="4404056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</w:tr>
    </w:tbl>
    <w:p w14:paraId="2AD042B3" w14:textId="456E074C" w:rsidR="00EC62D1" w:rsidRPr="000F55EC" w:rsidRDefault="00953A85" w:rsidP="00517623">
      <w:pPr>
        <w:shd w:val="clear" w:color="auto" w:fill="FFFFFF"/>
        <w:ind w:right="27"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0E5898B6" w14:textId="6E838E7C" w:rsidR="002A1A25" w:rsidRPr="001D2E6B" w:rsidRDefault="00620C98" w:rsidP="001D2E6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4306D589" w14:textId="7670FEE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783AB438" w14:textId="38450E67" w:rsidR="003B4B14" w:rsidRPr="00DB6C63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B6C63">
        <w:rPr>
          <w:rFonts w:ascii="Arial" w:eastAsia="Times New Roman" w:hAnsi="Arial" w:cs="Arial"/>
          <w:bCs/>
          <w:sz w:val="24"/>
          <w:szCs w:val="24"/>
        </w:rPr>
        <w:t>There are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1,493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DB6C63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>7,465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DB6C63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207D2976" w:rsidR="003B4B14" w:rsidRPr="000F55EC" w:rsidRDefault="003B4B14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75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4261"/>
        <w:gridCol w:w="1076"/>
        <w:gridCol w:w="1076"/>
        <w:gridCol w:w="1236"/>
        <w:gridCol w:w="1235"/>
      </w:tblGrid>
      <w:tr w:rsidR="00976F6E" w:rsidRPr="00976F6E" w14:paraId="33401218" w14:textId="77777777" w:rsidTr="00C40BAB">
        <w:trPr>
          <w:trHeight w:val="110"/>
        </w:trPr>
        <w:tc>
          <w:tcPr>
            <w:tcW w:w="2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B1F2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4D9C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6F6E" w:rsidRPr="00976F6E" w14:paraId="554A9072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DB1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903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BB27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6F6E" w:rsidRPr="00976F6E" w14:paraId="200E7F4F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7F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079B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B3D4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2C8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B989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70AA6" w:rsidRPr="00976F6E" w14:paraId="0941AA1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991F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F16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16F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03E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E23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</w:tr>
      <w:tr w:rsidR="00570AA6" w:rsidRPr="00976F6E" w14:paraId="6EDE3DA8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A76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974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1A2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BC6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C54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570AA6" w:rsidRPr="00976F6E" w14:paraId="0B3B5E9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736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031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2F1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80B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DF3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976F6E" w:rsidRPr="00976F6E" w14:paraId="59F53750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00D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986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D46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431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E65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12F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</w:tr>
      <w:tr w:rsidR="00976F6E" w:rsidRPr="00976F6E" w14:paraId="4D98B7E7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F10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46E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8E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D14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BF6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620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</w:tr>
      <w:tr w:rsidR="00976F6E" w:rsidRPr="00976F6E" w14:paraId="5841DDD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0171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34CD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73E9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B0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455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C47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</w:tr>
      <w:tr w:rsidR="00570AA6" w:rsidRPr="00976F6E" w14:paraId="034E19F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EA5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900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51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B66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248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570AA6" w:rsidRPr="00976F6E" w14:paraId="1C7975D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3182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301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56A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AB1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C04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976F6E" w:rsidRPr="00976F6E" w14:paraId="4334E674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209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A4EF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61B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14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70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4DB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</w:tr>
      <w:tr w:rsidR="00976F6E" w:rsidRPr="00976F6E" w14:paraId="59F43A6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D7D7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3BEE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F7B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B0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D4E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AB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</w:tr>
      <w:tr w:rsidR="00976F6E" w:rsidRPr="00976F6E" w14:paraId="33FDEF45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DDF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E31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4F0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F59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70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1FD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</w:tr>
      <w:tr w:rsidR="00976F6E" w:rsidRPr="00976F6E" w14:paraId="647EECB3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E91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9B4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D12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669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88F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AC0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</w:tr>
    </w:tbl>
    <w:p w14:paraId="60C0B4C0" w14:textId="77777777" w:rsidR="003B4B14" w:rsidRPr="000F55EC" w:rsidRDefault="003B4B14" w:rsidP="00517623">
      <w:pPr>
        <w:shd w:val="clear" w:color="auto" w:fill="FFFFFF"/>
        <w:ind w:left="284" w:right="27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7AC8492F" w14:textId="4D0BF336" w:rsidR="00CF0D78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2C00A9E7" w14:textId="77777777" w:rsidR="00CF0D78" w:rsidRPr="00CF0D78" w:rsidRDefault="00CF0D78" w:rsidP="00517623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F828247" w14:textId="53E1C503" w:rsidR="00A26C7F" w:rsidRPr="00A26C7F" w:rsidRDefault="00A26C7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3029019C" w:rsidR="00A26C7F" w:rsidRPr="002E47EE" w:rsidRDefault="00A26C7F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E47E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9,377 </w:t>
      </w:r>
      <w:r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2E47E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,064 </w:t>
      </w:r>
      <w:r w:rsidRPr="002E47E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1D2E6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2E47EE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313 </w:t>
      </w:r>
      <w:r w:rsidRPr="002E47E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2E47E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1D2E6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2E47EE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902" w:type="pct"/>
        <w:tblInd w:w="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771"/>
        <w:gridCol w:w="1002"/>
        <w:gridCol w:w="1672"/>
        <w:gridCol w:w="1865"/>
      </w:tblGrid>
      <w:tr w:rsidR="001D2E6B" w:rsidRPr="001D2E6B" w14:paraId="5795CBBB" w14:textId="77777777" w:rsidTr="001D2E6B">
        <w:trPr>
          <w:trHeight w:val="35"/>
        </w:trPr>
        <w:tc>
          <w:tcPr>
            <w:tcW w:w="2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71E7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8BF4" w14:textId="1F863B61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D2E6B" w:rsidRPr="001D2E6B" w14:paraId="4319F860" w14:textId="77777777" w:rsidTr="001D2E6B">
        <w:trPr>
          <w:trHeight w:val="20"/>
        </w:trPr>
        <w:tc>
          <w:tcPr>
            <w:tcW w:w="2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1F06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051E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24DE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31BD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D2E6B" w:rsidRPr="001D2E6B" w14:paraId="621CE93E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236E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030F" w14:textId="60947E5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377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36F5" w14:textId="379CC5B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064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2D0C" w14:textId="515E57C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13 </w:t>
            </w:r>
          </w:p>
        </w:tc>
      </w:tr>
      <w:tr w:rsidR="001D2E6B" w:rsidRPr="001D2E6B" w14:paraId="083FF782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DF1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60F3" w14:textId="130A8F2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2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442F" w14:textId="02B7AC9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6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AD4C" w14:textId="151AFCA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23 </w:t>
            </w:r>
          </w:p>
        </w:tc>
      </w:tr>
      <w:tr w:rsidR="001D2E6B" w:rsidRPr="001D2E6B" w14:paraId="395D411C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E0DD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3F53" w14:textId="1C1D5D9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0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201B" w14:textId="28DCACB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5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7430" w14:textId="46D4933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03 </w:t>
            </w:r>
          </w:p>
        </w:tc>
      </w:tr>
      <w:tr w:rsidR="001D2E6B" w:rsidRPr="001D2E6B" w14:paraId="0D83FAF1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A9A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889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303F" w14:textId="35DAA2B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B27C" w14:textId="20AB5A5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1177" w14:textId="31748EA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1D2E6B" w:rsidRPr="001D2E6B" w14:paraId="634165A3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BAEE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60BF6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AB7E" w14:textId="599A315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D36C" w14:textId="5113F65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971F" w14:textId="35BD795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</w:tr>
      <w:tr w:rsidR="001D2E6B" w:rsidRPr="001D2E6B" w14:paraId="08678C93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1533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307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8D55" w14:textId="1664F8E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E2C0" w14:textId="6A51F15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B6AB" w14:textId="4CCB178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D2E6B" w:rsidRPr="001D2E6B" w14:paraId="0FE4A7CB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9DB3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9BA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C496" w14:textId="1390361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7872" w14:textId="68C564E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91F7" w14:textId="22C2934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1D2E6B" w:rsidRPr="001D2E6B" w14:paraId="09982FBA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5E25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54B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996C" w14:textId="544A189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9800" w14:textId="7FEEA5C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A3B0C" w14:textId="4C7B5DA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D2E6B" w:rsidRPr="001D2E6B" w14:paraId="3DC3EDB4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A97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261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CF44" w14:textId="08787C6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433C" w14:textId="6CD9127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4556" w14:textId="593470C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1D2E6B" w:rsidRPr="001D2E6B" w14:paraId="44E73C6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2D6CD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4A17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4978" w14:textId="2F1A7A9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56C4" w14:textId="2CA06F6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4C56" w14:textId="3664B9A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1D2E6B" w:rsidRPr="001D2E6B" w14:paraId="79C9940F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5DD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933E" w14:textId="198FA41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6380" w14:textId="68E8304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0542" w14:textId="334C2A8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1D2E6B" w:rsidRPr="001D2E6B" w14:paraId="3ACD5578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F08B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F05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3BE1" w14:textId="2D61C74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E228" w14:textId="3BDF51F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F3F2" w14:textId="6A8DB5C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D2E6B" w:rsidRPr="001D2E6B" w14:paraId="5EC6DFC9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AC2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C3B7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1214" w14:textId="0CDE954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77DD" w14:textId="67723EC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10A8" w14:textId="74AD015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1D2E6B" w:rsidRPr="001D2E6B" w14:paraId="735A9F30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0B4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1DF3" w14:textId="779DD4B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4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EE16" w14:textId="4DCC8DF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558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90BE" w14:textId="18D6DEE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0 </w:t>
            </w:r>
          </w:p>
        </w:tc>
      </w:tr>
      <w:tr w:rsidR="001D2E6B" w:rsidRPr="001D2E6B" w14:paraId="1D14F348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F04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50D4" w14:textId="673D4FA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4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97ED" w14:textId="21EDEF8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558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40CD" w14:textId="773D980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0 </w:t>
            </w:r>
          </w:p>
        </w:tc>
      </w:tr>
      <w:tr w:rsidR="001D2E6B" w:rsidRPr="001D2E6B" w14:paraId="455D18ED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DFE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9D7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1A45" w14:textId="4C8622E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AC93" w14:textId="7381663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3F45" w14:textId="396A673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1D2E6B" w:rsidRPr="001D2E6B" w14:paraId="000CC441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144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2CB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DCB8" w14:textId="2935FAD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6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44D4" w14:textId="0A09FA4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4584" w14:textId="18A05B6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8 </w:t>
            </w:r>
          </w:p>
        </w:tc>
      </w:tr>
      <w:tr w:rsidR="001D2E6B" w:rsidRPr="001D2E6B" w14:paraId="65BEA45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1A94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2DC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5E78" w14:textId="6330754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D8F8" w14:textId="5EA1F31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997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5E7D" w14:textId="101559A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7 </w:t>
            </w:r>
          </w:p>
        </w:tc>
      </w:tr>
      <w:tr w:rsidR="001D2E6B" w:rsidRPr="001D2E6B" w14:paraId="3D09A23B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BF7E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3F9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05CE" w14:textId="3F60245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7F0A" w14:textId="75969DF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55E3" w14:textId="75F6CEC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 </w:t>
            </w:r>
          </w:p>
        </w:tc>
      </w:tr>
      <w:tr w:rsidR="001D2E6B" w:rsidRPr="001D2E6B" w14:paraId="0D4BBACF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9730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D98B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5972" w14:textId="28FE695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7435" w14:textId="78218FD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F098" w14:textId="1D9E260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1D2E6B" w:rsidRPr="001D2E6B" w14:paraId="57CEB4D6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448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EB2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FCAD" w14:textId="50E90AA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285A" w14:textId="4E17BE0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5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E4AE" w14:textId="09CD387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84 </w:t>
            </w:r>
          </w:p>
        </w:tc>
      </w:tr>
    </w:tbl>
    <w:p w14:paraId="524A9BE6" w14:textId="0B6897BF" w:rsidR="002E66AB" w:rsidRDefault="002E66AB" w:rsidP="00517623">
      <w:pPr>
        <w:ind w:right="27"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21689460" w:rsidR="0003472D" w:rsidRDefault="0003472D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3F344E33" w14:textId="77777777" w:rsidR="00CF0D78" w:rsidRDefault="00CF0D78" w:rsidP="00517623">
      <w:pPr>
        <w:ind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6D92DF1" w14:textId="7A4B8B84" w:rsidR="003C014E" w:rsidRPr="00402F4C" w:rsidRDefault="003C014E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2C7DC8A" w14:textId="6FAF4B5B" w:rsidR="003C014E" w:rsidRPr="004D613C" w:rsidRDefault="003C014E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B1679" w:rsidRPr="008B167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,843,306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1A9B5C10" w14:textId="3AC774F0" w:rsidR="002A1A25" w:rsidRPr="00A643E8" w:rsidRDefault="002A1A25" w:rsidP="00517623">
      <w:pPr>
        <w:ind w:right="27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141D4B59" w:rsidR="006E62BB" w:rsidRPr="006E62BB" w:rsidRDefault="003C014E" w:rsidP="006E62BB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8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974"/>
        <w:gridCol w:w="1652"/>
        <w:gridCol w:w="900"/>
        <w:gridCol w:w="991"/>
        <w:gridCol w:w="1134"/>
        <w:gridCol w:w="1718"/>
      </w:tblGrid>
      <w:tr w:rsidR="008B1679" w:rsidRPr="008B1679" w14:paraId="13F4A6C6" w14:textId="77777777" w:rsidTr="008B1679">
        <w:trPr>
          <w:trHeight w:val="35"/>
        </w:trPr>
        <w:tc>
          <w:tcPr>
            <w:tcW w:w="16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FBAF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0F15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B1679" w:rsidRPr="008B1679" w14:paraId="7E7B8B84" w14:textId="77777777" w:rsidTr="008B1679">
        <w:trPr>
          <w:trHeight w:val="20"/>
        </w:trPr>
        <w:tc>
          <w:tcPr>
            <w:tcW w:w="16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F363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EF04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1BF5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65FD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6889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3080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B1679" w:rsidRPr="008B1679" w14:paraId="3BB12C0E" w14:textId="77777777" w:rsidTr="008B1679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A06B" w14:textId="77777777" w:rsidR="008B1679" w:rsidRPr="008B1679" w:rsidRDefault="008B1679" w:rsidP="008B16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E8A3" w14:textId="697C495F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843,306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07ECC" w14:textId="3EAC615B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19D2" w14:textId="5EC452D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7298" w14:textId="74914560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FAE0" w14:textId="380DAD9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843,306.00 </w:t>
            </w:r>
          </w:p>
        </w:tc>
      </w:tr>
      <w:tr w:rsidR="008B1679" w:rsidRPr="008B1679" w14:paraId="36D87C87" w14:textId="77777777" w:rsidTr="008B1679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F645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7F19" w14:textId="7A2C8694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A73F" w14:textId="383CC50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C21A" w14:textId="62E5DA2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2B5A" w14:textId="53A7E347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CF40" w14:textId="25877AD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</w:tr>
      <w:tr w:rsidR="008B1679" w:rsidRPr="008B1679" w14:paraId="1E8414E5" w14:textId="77777777" w:rsidTr="008B1679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1C50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F7AA" w14:textId="3E254D2F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FCFD" w14:textId="755420EC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53A6" w14:textId="55984CB8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C3B2" w14:textId="03405B8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6CF0" w14:textId="00D88E13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</w:tr>
      <w:tr w:rsidR="008B1679" w:rsidRPr="008B1679" w14:paraId="68A3DE56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69A3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60E3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DA08" w14:textId="3BB1718D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color w:val="000000"/>
                <w:sz w:val="20"/>
                <w:szCs w:val="20"/>
              </w:rPr>
              <w:t xml:space="preserve"> 1,470,767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1829" w14:textId="703D5DC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99A9" w14:textId="213E6065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CE26" w14:textId="61969B47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550F" w14:textId="0176A12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color w:val="000000"/>
                <w:sz w:val="20"/>
                <w:szCs w:val="20"/>
              </w:rPr>
              <w:t xml:space="preserve"> 1,470,767.00 </w:t>
            </w:r>
          </w:p>
        </w:tc>
      </w:tr>
      <w:tr w:rsidR="008B1679" w:rsidRPr="008B1679" w14:paraId="19516AC8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8ACA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69C3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1369" w14:textId="1B04FBCC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,70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9E7A" w14:textId="0E5C07F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8790" w14:textId="58834889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5F9A" w14:textId="344F0CB8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6AF2" w14:textId="653B1CC0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5,700.00 </w:t>
            </w:r>
          </w:p>
        </w:tc>
      </w:tr>
      <w:tr w:rsidR="008B1679" w:rsidRPr="008B1679" w14:paraId="59B571BD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3C37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07B5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A304" w14:textId="2DEDA39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5,63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9862" w14:textId="2441CF9C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1CFD3" w14:textId="57FFAFB6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C4E4" w14:textId="5F208193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469B" w14:textId="3FED8095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95,630.00 </w:t>
            </w:r>
          </w:p>
        </w:tc>
      </w:tr>
      <w:tr w:rsidR="008B1679" w:rsidRPr="008B1679" w14:paraId="00BF189B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39CD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34A8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D9F0" w14:textId="0A3628B6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,70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9BEA" w14:textId="197767D3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21DAC" w14:textId="46D5929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3C22" w14:textId="7DF4CB41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A65D" w14:textId="219A7EA2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8,700.00 </w:t>
            </w:r>
          </w:p>
        </w:tc>
      </w:tr>
      <w:tr w:rsidR="008B1679" w:rsidRPr="008B1679" w14:paraId="3E69A780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F9C1E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1260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ECC43" w14:textId="39292980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,64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E295" w14:textId="16F3C783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4978" w14:textId="7CF3D09B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442E" w14:textId="06BD905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6C68" w14:textId="70D598B6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,640.00 </w:t>
            </w:r>
          </w:p>
        </w:tc>
      </w:tr>
      <w:tr w:rsidR="008B1679" w:rsidRPr="008B1679" w14:paraId="47F4DA6A" w14:textId="77777777" w:rsidTr="008B1679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BAB8B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EFBA" w14:textId="2380E7BF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03,869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92B4" w14:textId="7ACD786C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DEF4" w14:textId="35E5D0C4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0F22" w14:textId="62E92459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52B0" w14:textId="420B0494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03,869.00 </w:t>
            </w:r>
          </w:p>
        </w:tc>
      </w:tr>
      <w:tr w:rsidR="008B1679" w:rsidRPr="008B1679" w14:paraId="342D7212" w14:textId="77777777" w:rsidTr="008B1679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025B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1B7A" w14:textId="215F680B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03,869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D68E" w14:textId="47E78D4D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117B" w14:textId="1C45A2DD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53F4" w14:textId="3C54A775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A14A" w14:textId="63833D85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03,869.00 </w:t>
            </w:r>
          </w:p>
        </w:tc>
      </w:tr>
      <w:tr w:rsidR="008B1679" w:rsidRPr="008B1679" w14:paraId="5DE41BDC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DC74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25A8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47DDE" w14:textId="542CF717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D6D56" w14:textId="71832BC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6539" w14:textId="7AB47113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DB40" w14:textId="6F8B05E8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B1227" w14:textId="66663A4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8B1679" w:rsidRPr="008B1679" w14:paraId="737228B1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DC1E2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B15A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90A8" w14:textId="3D1655F1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9,928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3108" w14:textId="4AF1A82D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DBFE" w14:textId="230E3090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8DAE" w14:textId="217A919D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2BAC" w14:textId="3CFC2AA3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9,928.00 </w:t>
            </w:r>
          </w:p>
        </w:tc>
      </w:tr>
      <w:tr w:rsidR="008B1679" w:rsidRPr="008B1679" w14:paraId="09FCCB97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0BE1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A110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3B310" w14:textId="3197C156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9,30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34E4" w14:textId="6947EC8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04FD" w14:textId="062F789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48E9" w14:textId="083F554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D4CF" w14:textId="4AE59CEC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300.00 </w:t>
            </w:r>
          </w:p>
        </w:tc>
      </w:tr>
      <w:tr w:rsidR="008B1679" w:rsidRPr="008B1679" w14:paraId="3FE4854D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10C9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D0F2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879E" w14:textId="5BF37CAD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40,727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789C" w14:textId="1257027C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EC10" w14:textId="276176A4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F12A" w14:textId="128C332C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9973" w14:textId="4BD5C7D3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,727.00 </w:t>
            </w:r>
          </w:p>
        </w:tc>
      </w:tr>
      <w:tr w:rsidR="008B1679" w:rsidRPr="008B1679" w14:paraId="1B065A7A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C17A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2B61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FBB5" w14:textId="5A92784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35EE" w14:textId="7F9297F1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C9DF" w14:textId="4C28004D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44C1" w14:textId="47BCC068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8AA9" w14:textId="4355D951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8B1679" w:rsidRPr="008B1679" w14:paraId="5627DED5" w14:textId="77777777" w:rsidTr="008B16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9AF11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1A96" w14:textId="77777777" w:rsidR="008B1679" w:rsidRPr="008B1679" w:rsidRDefault="008B1679" w:rsidP="008B16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A630" w14:textId="505240F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25,55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5408" w14:textId="30F9335E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9385" w14:textId="06E4D8C5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61C47" w14:textId="116FF57A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83CB" w14:textId="1F9C8A16" w:rsidR="008B1679" w:rsidRPr="008B1679" w:rsidRDefault="008B1679" w:rsidP="008B16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1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25,550.00 </w:t>
            </w:r>
          </w:p>
        </w:tc>
      </w:tr>
    </w:tbl>
    <w:p w14:paraId="2930621A" w14:textId="528E2AB3" w:rsidR="003C014E" w:rsidRPr="004D613C" w:rsidRDefault="003C014E" w:rsidP="00517623">
      <w:pPr>
        <w:ind w:right="27"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>N</w:t>
      </w: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ote: Ongoing assessment and validation being conducted </w:t>
      </w:r>
    </w:p>
    <w:p w14:paraId="0128DABF" w14:textId="2F4F2BBD" w:rsidR="00D777FB" w:rsidRPr="008B1679" w:rsidRDefault="003C014E" w:rsidP="008B1679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50974705" w14:textId="0212A560" w:rsidR="008B1679" w:rsidRDefault="008B1679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713130F" w14:textId="669883CF" w:rsidR="00C17F9C" w:rsidRPr="00684626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040587BA" w:rsidR="00B4689F" w:rsidRDefault="00AD076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3C088F07">
            <wp:simplePos x="0" y="0"/>
            <wp:positionH relativeFrom="margin">
              <wp:posOffset>50800</wp:posOffset>
            </wp:positionH>
            <wp:positionV relativeFrom="paragraph">
              <wp:posOffset>53340</wp:posOffset>
            </wp:positionV>
            <wp:extent cx="6177976" cy="436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76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A250A4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2AF9DD7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B8C2DD" w14:textId="0B26D605" w:rsidR="00FA6163" w:rsidRPr="00684626" w:rsidRDefault="008B1679" w:rsidP="008B1679">
      <w:pPr>
        <w:ind w:right="27" w:firstLine="284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 xml:space="preserve">                                                                     </w:t>
      </w:r>
    </w:p>
    <w:p w14:paraId="75FA979D" w14:textId="06970C79" w:rsidR="00A01FA9" w:rsidRPr="000F55EC" w:rsidRDefault="00C46A8D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48FE0601" w:rsidR="00F04282" w:rsidRPr="0054382F" w:rsidRDefault="003C7BB9" w:rsidP="002976BC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8B167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</w:t>
            </w:r>
            <w:r w:rsidR="004357BD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5AF9EB9F" w:rsidR="00656C36" w:rsidRPr="0054382F" w:rsidRDefault="00137A4D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54382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96FF17" w14:textId="77777777" w:rsidR="00A03BC1" w:rsidRPr="0054382F" w:rsidRDefault="00656C36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5D34C4E1" w14:textId="18AAFE1D" w:rsidR="00260A5D" w:rsidRPr="006B1F04" w:rsidRDefault="006B1F04" w:rsidP="006B1F04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ployed on 03 November 2019 are currently providing technical assistance and resource augmentation for the affected families in Region XI.  </w:t>
            </w:r>
          </w:p>
        </w:tc>
      </w:tr>
      <w:tr w:rsidR="006B1F04" w:rsidRPr="0072727D" w14:paraId="57DA4D2E" w14:textId="77777777" w:rsidTr="006B1F04">
        <w:trPr>
          <w:jc w:val="center"/>
        </w:trPr>
        <w:tc>
          <w:tcPr>
            <w:tcW w:w="968" w:type="pct"/>
            <w:vAlign w:val="center"/>
          </w:tcPr>
          <w:p w14:paraId="63CDD443" w14:textId="74E29BCE" w:rsidR="006B1F04" w:rsidRPr="006B1F04" w:rsidRDefault="006B1F04" w:rsidP="006B1F04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3 </w:t>
            </w:r>
            <w:r w:rsidRPr="006B1F04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</w:tcPr>
          <w:p w14:paraId="29CB4BE6" w14:textId="77777777" w:rsidR="006B1F04" w:rsidRDefault="006B1F04" w:rsidP="006B1F04">
            <w:pPr>
              <w:pStyle w:val="ListParagraph"/>
              <w:numPr>
                <w:ilvl w:val="0"/>
                <w:numId w:val="12"/>
              </w:numPr>
              <w:ind w:left="127" w:right="27" w:hanging="127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B1F04">
              <w:rPr>
                <w:rFonts w:ascii="Arial" w:eastAsia="Arial Narrow" w:hAnsi="Arial" w:cs="Arial"/>
                <w:sz w:val="18"/>
                <w:szCs w:val="24"/>
              </w:rPr>
              <w:t>The response team from Central Office brought ten (10) information boards to be used in the evacuation centers in Region XI.</w:t>
            </w:r>
            <w:r w:rsidRPr="006B1F0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</w:p>
          <w:p w14:paraId="0B741754" w14:textId="77777777" w:rsidR="006B1F04" w:rsidRDefault="006B1F04" w:rsidP="006B1F04">
            <w:pPr>
              <w:pStyle w:val="ListParagraph"/>
              <w:numPr>
                <w:ilvl w:val="0"/>
                <w:numId w:val="12"/>
              </w:numPr>
              <w:ind w:left="127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B1F04">
              <w:rPr>
                <w:rFonts w:ascii="Arial" w:eastAsia="Arial Narrow" w:hAnsi="Arial" w:cs="Arial"/>
                <w:sz w:val="18"/>
                <w:szCs w:val="24"/>
              </w:rPr>
              <w:t>Provision for Child Friendly Space (CFS) and Women Friendly Space (WFS) kits based on the Camp Managers assessment where it will be e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tablished.</w:t>
            </w:r>
          </w:p>
          <w:p w14:paraId="6A54F224" w14:textId="41238A0E" w:rsidR="006B1F04" w:rsidRPr="006B1F04" w:rsidRDefault="006B1F04" w:rsidP="006B1F04">
            <w:pPr>
              <w:pStyle w:val="ListParagraph"/>
              <w:numPr>
                <w:ilvl w:val="0"/>
                <w:numId w:val="12"/>
              </w:numPr>
              <w:ind w:left="127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B1F04">
              <w:rPr>
                <w:rFonts w:ascii="Arial" w:eastAsia="Arial Narrow" w:hAnsi="Arial" w:cs="Arial"/>
                <w:sz w:val="18"/>
                <w:szCs w:val="24"/>
              </w:rPr>
              <w:t>Coordinated with the Department of Health for the provision of psycho-social support for the affected individuals in the evacuation centers.</w:t>
            </w:r>
          </w:p>
        </w:tc>
      </w:tr>
    </w:tbl>
    <w:p w14:paraId="18FFEE9C" w14:textId="0D0632B5" w:rsidR="00803AAC" w:rsidRPr="0072727D" w:rsidRDefault="00803AAC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7A6F4FC7" w:rsidR="00A56358" w:rsidRPr="009B242F" w:rsidRDefault="00DF0B04" w:rsidP="002976BC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9B24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9B242F" w:rsidRPr="009B24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</w:t>
            </w:r>
            <w:r w:rsidRPr="009B24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5D853ACE" w14:textId="5F9879D6" w:rsidR="00A56358" w:rsidRPr="009B242F" w:rsidRDefault="009B242F" w:rsidP="00477470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remaining 623 sleeping kits out of 1,333 sleeping kits are for pick-up by DSWD-FO XII at the General Santos Airport.</w:t>
            </w:r>
          </w:p>
        </w:tc>
      </w:tr>
      <w:tr w:rsidR="009B242F" w:rsidRPr="0072727D" w14:paraId="63006435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9B242F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77777777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25 pieces of family tents and 250 laminated sacks will be delivered to DSWD-FO XI via Air Asia Airlines.</w:t>
            </w:r>
          </w:p>
          <w:p w14:paraId="03E0E860" w14:textId="1EC500FB" w:rsidR="009B242F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 via Philippine Coast Guard.</w:t>
            </w:r>
          </w:p>
          <w:p w14:paraId="06C36831" w14:textId="4EEEBE07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 via 10-wheeler wing van and currently in Gandara, Samar.</w:t>
            </w:r>
          </w:p>
          <w:p w14:paraId="663F6F95" w14:textId="5D1ED149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I via Philippine Coast Guard XI.</w:t>
            </w:r>
          </w:p>
          <w:p w14:paraId="4BC2E3D6" w14:textId="4EDE37AE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>re in transit to DSWD-FO XII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via 4x10-wheeler wing van. </w:t>
            </w:r>
          </w:p>
          <w:p w14:paraId="43D90610" w14:textId="55E7A27C" w:rsidR="009B242F" w:rsidRPr="00A56358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56358">
              <w:rPr>
                <w:rFonts w:ascii="Arial" w:eastAsia="Arial Narrow" w:hAnsi="Arial" w:cs="Arial"/>
                <w:sz w:val="18"/>
                <w:szCs w:val="24"/>
              </w:rPr>
              <w:t>a total of 1,060 pieces of laminated sacks, 267 pieces of sleeping kits an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  <w:p w14:paraId="5AC855AE" w14:textId="6338DEB6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2,140 laminated sacks for DSWD-FO XII were received via Cebu Pacific as of November 02, 2019.</w:t>
            </w:r>
          </w:p>
          <w:p w14:paraId="457DC8B8" w14:textId="139B4562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10 out of 1,333 sleeping kits were received in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FO XII via Cebu Pacific as of November 01, 2019.</w:t>
            </w:r>
          </w:p>
        </w:tc>
      </w:tr>
      <w:tr w:rsidR="009B242F" w:rsidRPr="0072727D" w14:paraId="07EA100D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1CB92674" w14:textId="555BF652" w:rsidR="009B242F" w:rsidRPr="008E2283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E2283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7D29868C" w14:textId="71EDF2D4" w:rsidR="009B242F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187</w:t>
            </w:r>
            <w:r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Sleeping kits </w:t>
            </w:r>
            <w:r w:rsidRPr="008E2283">
              <w:rPr>
                <w:rFonts w:ascii="Arial" w:eastAsia="Arial Narrow" w:hAnsi="Arial" w:cs="Arial"/>
                <w:sz w:val="18"/>
                <w:szCs w:val="24"/>
              </w:rPr>
              <w:t>tr</w:t>
            </w:r>
            <w:r>
              <w:rPr>
                <w:rFonts w:ascii="Arial" w:eastAsia="Arial Narrow" w:hAnsi="Arial" w:cs="Arial"/>
                <w:sz w:val="18"/>
                <w:szCs w:val="24"/>
              </w:rPr>
              <w:t>ansported via Air Asia Airlines have arrived at Davao International Airport.</w:t>
            </w:r>
          </w:p>
          <w:p w14:paraId="26200A84" w14:textId="50A54AEE" w:rsidR="009B242F" w:rsidRPr="00F50BA7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50BA7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re</w:t>
            </w:r>
            <w:r w:rsidRPr="00F50BA7">
              <w:rPr>
                <w:rFonts w:ascii="Arial" w:eastAsia="Arial Narrow" w:hAnsi="Arial" w:cs="Arial"/>
                <w:sz w:val="18"/>
                <w:szCs w:val="24"/>
              </w:rPr>
              <w:t xml:space="preserve"> in transit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to DSWD-</w:t>
            </w:r>
            <w:r>
              <w:rPr>
                <w:rFonts w:ascii="Arial" w:eastAsia="Arial Narrow" w:hAnsi="Arial" w:cs="Arial"/>
                <w:sz w:val="18"/>
                <w:szCs w:val="24"/>
              </w:rPr>
              <w:t>FO XI</w:t>
            </w:r>
            <w:r w:rsidRPr="00F50BA7">
              <w:rPr>
                <w:rFonts w:ascii="Arial" w:eastAsia="Arial Narrow" w:hAnsi="Arial" w:cs="Arial"/>
                <w:sz w:val="18"/>
                <w:szCs w:val="24"/>
              </w:rPr>
              <w:t xml:space="preserve"> via Philippine Cost Guar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which </w:t>
            </w:r>
            <w:r w:rsidRPr="00F50BA7">
              <w:rPr>
                <w:rFonts w:ascii="Arial" w:eastAsia="Arial Narrow" w:hAnsi="Arial" w:cs="Arial"/>
                <w:sz w:val="18"/>
                <w:szCs w:val="24"/>
              </w:rPr>
              <w:t xml:space="preserve">departed at 9:00AM at </w:t>
            </w:r>
            <w:r w:rsidRPr="00F50BA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3C6DB5FC" w14:textId="7C84E22A" w:rsidR="009B242F" w:rsidRPr="00962D23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re in transit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 XII </w:t>
            </w: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via Philippine Cost Guar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which </w:t>
            </w: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departed at 9:00AM at </w:t>
            </w:r>
            <w:r w:rsidRPr="00962D2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0604F9A6" w14:textId="49F4EF50" w:rsidR="009B242F" w:rsidRPr="000F42AA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DSWD-NRLMB delivered 75 family tent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o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 DSWD-FO XI via C130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>was rece</w:t>
            </w:r>
            <w:r>
              <w:rPr>
                <w:rFonts w:ascii="Arial" w:eastAsia="Arial Narrow" w:hAnsi="Arial" w:cs="Arial"/>
                <w:sz w:val="18"/>
                <w:szCs w:val="24"/>
              </w:rPr>
              <w:t>ived on November 1, 2019 at 11AM.</w:t>
            </w:r>
          </w:p>
        </w:tc>
      </w:tr>
      <w:tr w:rsidR="009B242F" w:rsidRPr="0072727D" w14:paraId="1AAFBF81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494D8E6" w14:textId="3D1B9F52" w:rsidR="009B242F" w:rsidRPr="00455605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5605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0D51EAF7" w14:textId="5ED60071" w:rsidR="009B242F" w:rsidRPr="00455605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500 family food packs, 500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 xml:space="preserve">sleeping kits and </w:t>
            </w:r>
            <w:r w:rsidRPr="008822A9">
              <w:rPr>
                <w:rFonts w:ascii="Arial" w:eastAsia="Arial Narrow" w:hAnsi="Arial" w:cs="Arial"/>
                <w:sz w:val="18"/>
                <w:szCs w:val="24"/>
              </w:rPr>
              <w:t xml:space="preserve">500 pre-cut laminated sacks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were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loaded at NAIA Terminal 4 via Air Asia Airlines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9B242F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9B242F" w:rsidRPr="002976BC" w:rsidRDefault="009B242F" w:rsidP="009B242F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2976BC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531261A8" w14:textId="079FBCD5" w:rsidR="009B242F" w:rsidRPr="00527818" w:rsidRDefault="009B242F" w:rsidP="009B242F">
            <w:pPr>
              <w:pStyle w:val="ListParagraph"/>
              <w:numPr>
                <w:ilvl w:val="0"/>
                <w:numId w:val="9"/>
              </w:numPr>
              <w:ind w:left="132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27818">
              <w:rPr>
                <w:rFonts w:ascii="Arial" w:eastAsia="Arial Narrow" w:hAnsi="Arial" w:cs="Arial"/>
                <w:sz w:val="18"/>
                <w:szCs w:val="24"/>
              </w:rPr>
              <w:t xml:space="preserve">DSWD-NRLMB augmented 50 family tents, 500 sleeping kits, 500 pre-cut laminated sacks and 166 family food packs to DSWD-FO XII and were transported through C130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at</w:t>
            </w:r>
            <w:r w:rsidRPr="00527818">
              <w:rPr>
                <w:rFonts w:ascii="Arial" w:eastAsia="Arial Narrow" w:hAnsi="Arial" w:cs="Arial"/>
                <w:sz w:val="18"/>
                <w:szCs w:val="24"/>
              </w:rPr>
              <w:t xml:space="preserve"> arrived in General Santos City.</w:t>
            </w:r>
          </w:p>
        </w:tc>
      </w:tr>
    </w:tbl>
    <w:p w14:paraId="402EAD6F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60127C12" w:rsidR="00105B42" w:rsidRPr="00B03D29" w:rsidRDefault="00105B4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F54AE" w:rsidRPr="00B03D29" w14:paraId="51154C92" w14:textId="77777777" w:rsidTr="00D740E1">
        <w:trPr>
          <w:trHeight w:val="62"/>
          <w:tblHeader/>
        </w:trPr>
        <w:tc>
          <w:tcPr>
            <w:tcW w:w="968" w:type="pct"/>
            <w:vAlign w:val="center"/>
          </w:tcPr>
          <w:p w14:paraId="332CA0F4" w14:textId="24B952F5" w:rsidR="006F54AE" w:rsidRPr="008471FD" w:rsidRDefault="006F54AE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5227848F" w14:textId="36497D6B" w:rsidR="006F54AE" w:rsidRPr="008471FD" w:rsidRDefault="00D060C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deployed 11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Regional QRT member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s </w:t>
            </w:r>
            <w:r w:rsidR="008471FD" w:rsidRPr="008471FD">
              <w:rPr>
                <w:rFonts w:ascii="Arial" w:eastAsia="Arial Narrow" w:hAnsi="Arial" w:cs="Arial"/>
                <w:sz w:val="18"/>
                <w:szCs w:val="24"/>
              </w:rPr>
              <w:t>augmentation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support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FO 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>XI.</w:t>
            </w:r>
          </w:p>
        </w:tc>
      </w:tr>
      <w:tr w:rsidR="006F54AE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6F54AE" w:rsidRPr="00B03D29" w:rsidRDefault="006F54AE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09C9E33E" w:rsidR="006F54AE" w:rsidRPr="00B03D29" w:rsidRDefault="006F54A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</w:tbl>
    <w:p w14:paraId="2E4B1D0A" w14:textId="7A10A978" w:rsidR="001716A4" w:rsidRPr="0072727D" w:rsidRDefault="001716A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bookmarkStart w:id="3" w:name="_GoBack"/>
      <w:bookmarkEnd w:id="3"/>
      <w:r w:rsidRPr="0072727D">
        <w:rPr>
          <w:rFonts w:ascii="Arial" w:eastAsia="Arial" w:hAnsi="Arial" w:cs="Arial"/>
          <w:sz w:val="22"/>
          <w:szCs w:val="24"/>
        </w:rPr>
        <w:lastRenderedPageBreak/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A4706E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82BA0" w:rsidRPr="0072727D" w14:paraId="1C44EBAB" w14:textId="77777777" w:rsidTr="00E26647">
        <w:trPr>
          <w:trHeight w:val="20"/>
          <w:tblHeader/>
        </w:trPr>
        <w:tc>
          <w:tcPr>
            <w:tcW w:w="968" w:type="pct"/>
            <w:vAlign w:val="center"/>
          </w:tcPr>
          <w:p w14:paraId="5BE535EE" w14:textId="5EA83B3E" w:rsidR="00682BA0" w:rsidRPr="00AE745B" w:rsidRDefault="00682BA0" w:rsidP="00AE745B">
            <w:pPr>
              <w:pStyle w:val="ListParagraph"/>
              <w:numPr>
                <w:ilvl w:val="0"/>
                <w:numId w:val="15"/>
              </w:numPr>
              <w:ind w:left="316" w:right="27" w:hanging="284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76C0B80A" w14:textId="41A5F316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coordinated with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WADT/PAT/MAT/QRT/ Camp Man</w:t>
            </w:r>
            <w:r w:rsidR="00CB6E2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gers assigned in differen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vacuation centers to capture the needs of IDPs.</w:t>
            </w:r>
          </w:p>
          <w:p w14:paraId="4E270911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ngoing repacking of goods at DSWD Warehouse.</w:t>
            </w:r>
          </w:p>
          <w:p w14:paraId="0352D869" w14:textId="6E2FC973" w:rsidR="00AE745B" w:rsidRP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riefing of 10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amp Managers (3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d Batch) to be deployed in Magsaysay, Davao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l Sur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AE745B" w:rsidRPr="0072727D" w14:paraId="448E8F6F" w14:textId="77777777" w:rsidTr="00E26647">
        <w:trPr>
          <w:trHeight w:val="20"/>
          <w:tblHeader/>
        </w:trPr>
        <w:tc>
          <w:tcPr>
            <w:tcW w:w="968" w:type="pct"/>
            <w:vAlign w:val="center"/>
          </w:tcPr>
          <w:p w14:paraId="10BEF5F6" w14:textId="528BB7C5" w:rsidR="00AE745B" w:rsidRPr="00AD076F" w:rsidRDefault="00AE745B" w:rsidP="00AE745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D076F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5515E08C" w14:textId="77777777" w:rsidR="00AE745B" w:rsidRPr="00AD076F" w:rsidRDefault="00AE745B" w:rsidP="00AE745B">
            <w:pPr>
              <w:pStyle w:val="ListParagraph"/>
              <w:numPr>
                <w:ilvl w:val="0"/>
                <w:numId w:val="9"/>
              </w:numPr>
              <w:ind w:left="128" w:right="27" w:hanging="142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The remaining n</w:t>
            </w:r>
            <w:r w:rsidRPr="00AD076F">
              <w:rPr>
                <w:rFonts w:ascii="Arial" w:eastAsia="Arial Narrow" w:hAnsi="Arial" w:cs="Arial"/>
                <w:sz w:val="18"/>
                <w:szCs w:val="24"/>
              </w:rPr>
              <w:t>on-food items augmen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ation support of DSWD-FO Caraga</w:t>
            </w:r>
            <w:r w:rsidRPr="00AD076F">
              <w:rPr>
                <w:rFonts w:ascii="Arial" w:eastAsia="Arial Narrow" w:hAnsi="Arial" w:cs="Arial"/>
                <w:sz w:val="18"/>
                <w:szCs w:val="24"/>
              </w:rPr>
              <w:t xml:space="preserve"> of which; 168 hygiene kits, 678 mosquito kits, 678 blanket, 2,003 malong, 120 plastic mat and 1,128 laminated sacks were already received at DSWD-FO XI.</w:t>
            </w:r>
          </w:p>
          <w:p w14:paraId="43544ED9" w14:textId="77777777" w:rsidR="00AE745B" w:rsidRPr="00AD076F" w:rsidRDefault="00AE745B" w:rsidP="00AE745B">
            <w:pPr>
              <w:pStyle w:val="ListParagraph"/>
              <w:numPr>
                <w:ilvl w:val="0"/>
                <w:numId w:val="9"/>
              </w:numPr>
              <w:ind w:left="128" w:right="27" w:hanging="142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ugmentation assistance of</w:t>
            </w:r>
            <w:r w:rsidRPr="00AD076F">
              <w:rPr>
                <w:rFonts w:ascii="Arial" w:eastAsia="Arial Narrow" w:hAnsi="Arial" w:cs="Arial"/>
                <w:sz w:val="18"/>
                <w:szCs w:val="24"/>
              </w:rPr>
              <w:t xml:space="preserve"> 3,000 sle</w:t>
            </w:r>
            <w:r>
              <w:rPr>
                <w:rFonts w:ascii="Arial" w:eastAsia="Arial Narrow" w:hAnsi="Arial" w:cs="Arial"/>
                <w:sz w:val="18"/>
                <w:szCs w:val="24"/>
              </w:rPr>
              <w:t>eping kits, 5,000 drinking kits and 100 bundles of trapal from DSWD-FO X were already received by DSWD-FO XI.</w:t>
            </w:r>
          </w:p>
          <w:p w14:paraId="08EE99CA" w14:textId="1461BB91" w:rsidR="00AE745B" w:rsidRDefault="00AE745B" w:rsidP="00AE745B">
            <w:pPr>
              <w:pStyle w:val="ListParagraph"/>
              <w:numPr>
                <w:ilvl w:val="0"/>
                <w:numId w:val="9"/>
              </w:numPr>
              <w:ind w:left="128" w:right="27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AD076F">
              <w:rPr>
                <w:rFonts w:ascii="Arial" w:eastAsia="Arial Narrow" w:hAnsi="Arial" w:cs="Arial"/>
                <w:sz w:val="18"/>
                <w:szCs w:val="24"/>
              </w:rPr>
              <w:t>DSWD-FO IX augmented a total of 500 hygiene kits, 500 mosquito nets, 150 blankets, 250 t</w:t>
            </w:r>
            <w:r>
              <w:rPr>
                <w:rFonts w:ascii="Arial" w:eastAsia="Arial Narrow" w:hAnsi="Arial" w:cs="Arial"/>
                <w:sz w:val="18"/>
                <w:szCs w:val="24"/>
              </w:rPr>
              <w:t>owels and 70 cases of sardines were also received by DSWD-FO XI.</w:t>
            </w:r>
          </w:p>
        </w:tc>
      </w:tr>
      <w:tr w:rsidR="00AE745B" w:rsidRPr="0072727D" w14:paraId="5284A971" w14:textId="77777777" w:rsidTr="00A4706E">
        <w:trPr>
          <w:trHeight w:val="20"/>
        </w:trPr>
        <w:tc>
          <w:tcPr>
            <w:tcW w:w="968" w:type="pct"/>
            <w:vAlign w:val="center"/>
          </w:tcPr>
          <w:p w14:paraId="1E4D1EDA" w14:textId="25549D9D" w:rsidR="00AE745B" w:rsidRPr="00682BA0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573F7B6C" w14:textId="610CF6E4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DSWD-FO XI transported 1,000 FFPs, 1,000 sleeping kits, 1,000 drinking kits, and 50 tents to the affected families and individuals in Magsaysay, Davao del Sur.</w:t>
            </w:r>
          </w:p>
          <w:p w14:paraId="5844D64F" w14:textId="291FB146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DSWD-FO XI transported 1,500 FFPs, 500 sleeping kits, 500 drinking kits, and 500 laminated sacks and 168 hygiene kits to the affected families and individuals in Bansalan, Davao del Sur. </w:t>
            </w:r>
          </w:p>
          <w:p w14:paraId="0056F098" w14:textId="6C94582E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DSWD-FO XI transported 628 laminated sacks to the affected families and individuals in Matanao, Davao del Sur.</w:t>
            </w:r>
          </w:p>
          <w:p w14:paraId="581F5CD1" w14:textId="3415C454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DSWD-FO XI transported 500 family food packs to the affected families and individuals of Digos City.</w:t>
            </w:r>
          </w:p>
          <w:p w14:paraId="6298C58A" w14:textId="1AEB2C73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SWADT, P/MAT, and QRT assess the need of the affected families inside and outside evacuation centers and areas affected.</w:t>
            </w:r>
          </w:p>
          <w:p w14:paraId="0C099DFA" w14:textId="77777777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DSWD-FO XI is still on </w:t>
            </w:r>
            <w:r w:rsidRPr="00AE745B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  <w:p w14:paraId="0FA5463F" w14:textId="3CEB5310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DSWD-FO XI is 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  <w:tr w:rsidR="00AE745B" w:rsidRPr="0072727D" w14:paraId="4963D892" w14:textId="77777777" w:rsidTr="00A4706E">
        <w:trPr>
          <w:trHeight w:val="20"/>
        </w:trPr>
        <w:tc>
          <w:tcPr>
            <w:tcW w:w="968" w:type="pct"/>
            <w:vAlign w:val="center"/>
          </w:tcPr>
          <w:p w14:paraId="78DEAAA9" w14:textId="0857B4D1" w:rsidR="00AE745B" w:rsidRPr="008471FD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1CEFB3D4" w14:textId="78FC7870" w:rsidR="00AE745B" w:rsidRPr="008471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Augmentation assistance of 3,000 family food packs from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D-FO 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>Ca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raga were received at DSWD-FO XI. </w:t>
            </w:r>
          </w:p>
          <w:p w14:paraId="11461A19" w14:textId="31F4906B" w:rsidR="00AE745B" w:rsidRPr="008471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DSWD-FO XI provided 500 family food packs and 300 sleeping kits to the affected families in Magsaysay, Davao del Sur.</w:t>
            </w:r>
          </w:p>
        </w:tc>
      </w:tr>
      <w:tr w:rsidR="00AE745B" w:rsidRPr="0072727D" w14:paraId="50C484F8" w14:textId="77777777" w:rsidTr="00A4706E">
        <w:trPr>
          <w:trHeight w:val="20"/>
        </w:trPr>
        <w:tc>
          <w:tcPr>
            <w:tcW w:w="968" w:type="pct"/>
            <w:vAlign w:val="center"/>
          </w:tcPr>
          <w:p w14:paraId="12F4DF14" w14:textId="5F2A7D63" w:rsidR="00AE745B" w:rsidRPr="00BF5F73" w:rsidRDefault="00AE745B" w:rsidP="00AE745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4832BB8F" w14:textId="5DEE774A" w:rsidR="00AE745B" w:rsidRPr="00BF5F73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Pr="00BF5F73">
              <w:rPr>
                <w:rFonts w:ascii="Arial" w:eastAsia="Arial Narrow" w:hAnsi="Arial" w:cs="Arial"/>
                <w:sz w:val="18"/>
                <w:szCs w:val="24"/>
              </w:rPr>
              <w:t xml:space="preserve">I deploy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10 </w:t>
            </w:r>
            <w:r w:rsidRPr="00BF5F73">
              <w:rPr>
                <w:rFonts w:ascii="Arial" w:eastAsia="Arial Narrow" w:hAnsi="Arial" w:cs="Arial"/>
                <w:sz w:val="18"/>
                <w:szCs w:val="24"/>
              </w:rPr>
              <w:t xml:space="preserve">camp managers to the affected municipalities of Davao del Sur. </w:t>
            </w:r>
          </w:p>
          <w:p w14:paraId="571EB9A3" w14:textId="20632C2C" w:rsidR="00AE745B" w:rsidRPr="00BF5F73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D-FO XI distributed </w:t>
            </w:r>
            <w:r w:rsidRPr="00BF5F73">
              <w:rPr>
                <w:rFonts w:ascii="Arial" w:eastAsia="Arial Narrow" w:hAnsi="Arial" w:cs="Arial"/>
                <w:sz w:val="18"/>
                <w:szCs w:val="24"/>
              </w:rPr>
              <w:t>family food packs to affected families in the municipality of Matanao, Davao del Sur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AE745B" w:rsidRPr="0072727D" w14:paraId="4D6FA9E0" w14:textId="77777777" w:rsidTr="00A4706E">
        <w:trPr>
          <w:trHeight w:val="20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AE745B" w:rsidRPr="004535DF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53E9DA7C" w14:textId="2DD629AD" w:rsidR="00AE745B" w:rsidRPr="0067698E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 distributed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 xml:space="preserve"> family tents in Magsaysay, Davao del Sur.</w:t>
            </w:r>
          </w:p>
        </w:tc>
      </w:tr>
    </w:tbl>
    <w:p w14:paraId="1B3B92E8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D6BCA45" w:rsidR="00CE215F" w:rsidRPr="0072727D" w:rsidRDefault="00B1687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AE745B" w:rsidRDefault="00584BDE" w:rsidP="00AE745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</w:t>
            </w:r>
            <w:r w:rsidR="00DB37A0"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5B480F1C" w14:textId="131104A5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istributed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45 family food packs in Makilala, North Cotabato.</w:t>
            </w:r>
          </w:p>
          <w:p w14:paraId="55291E3D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istributed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28 family food packs and 320 sleeping kits i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dapawan, North Cotabato.</w:t>
            </w:r>
          </w:p>
          <w:p w14:paraId="2BA5013D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istributed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500 family food pack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100 sleeping kits, and 100 pieces of laminated sacks (10 meters) to the affected families. </w:t>
            </w:r>
          </w:p>
          <w:p w14:paraId="5F96A915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 distributed 4,000 family food pack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 Tulunan, North Cotabato.</w:t>
            </w:r>
          </w:p>
          <w:p w14:paraId="7CEC6F19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 XII staff attended the PDRRMC meeting.</w:t>
            </w:r>
          </w:p>
          <w:p w14:paraId="18B61709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 QRT members administered the profiling of the IDPs using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AFAC in Brgy. Bulakanon, Makilala, North Cotabato.</w:t>
            </w:r>
          </w:p>
          <w:p w14:paraId="3EFAEE92" w14:textId="336948D3" w:rsidR="00D776C2" w:rsidRP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stallation of Mobile Storage Unit (MSU) in Amas, Kidapaw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ncial Capitol.</w:t>
            </w:r>
          </w:p>
        </w:tc>
      </w:tr>
      <w:tr w:rsidR="00AE745B" w:rsidRPr="0072727D" w14:paraId="0D7EB7E8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A6BD8EC" w14:textId="24D086E7" w:rsidR="00AE745B" w:rsidRPr="00AE745B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center"/>
          </w:tcPr>
          <w:p w14:paraId="6ED41499" w14:textId="77777777" w:rsidR="00AE745B" w:rsidRPr="00314B5C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DSWD-FO XII delivered 350 FFPs and 350 sleeping kits for the prepositioning of food and non-food items at the CIU Office Satellite Office in Kidapawan City.</w:t>
            </w:r>
          </w:p>
          <w:p w14:paraId="592712C3" w14:textId="77777777" w:rsidR="00AE745B" w:rsidRPr="00314B5C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DSWD-FO XII deployed QRT team in Makilala, Kidapawan City, M’lang, and Tulunan, North Cotabato in coordination with concerned LGUs, SWADT, and P/C/MAT leaders.</w:t>
            </w:r>
          </w:p>
          <w:p w14:paraId="4B07B34F" w14:textId="77777777" w:rsidR="00AE745B" w:rsidRPr="00314B5C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DSWD-FO XII coordinated with DICT in Cotabato Province through DRMB-DROMIC for the installation of internet connectivity.</w:t>
            </w:r>
          </w:p>
          <w:p w14:paraId="0176A9D5" w14:textId="77777777" w:rsidR="00AE745B" w:rsidRPr="00314B5C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Relief goods for the affected families in Magpet and Makilala, North Cotabato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we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>re currently being loaded to transport vehicles.</w:t>
            </w:r>
          </w:p>
          <w:p w14:paraId="405DF279" w14:textId="77777777" w:rsidR="00AE745B" w:rsidRPr="00314B5C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DSWD-FO XII delivered 110 laminated sacks, 460 sleeping kits and 60 pieces of water jags in Makilala, North Cotabato.</w:t>
            </w:r>
          </w:p>
          <w:p w14:paraId="166DCDD9" w14:textId="04547C9D" w:rsidR="00AE745B" w:rsidRPr="00314B5C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DSWD-FO XII is still on </w:t>
            </w:r>
            <w:r w:rsidRPr="005E60EF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="003F0F60">
              <w:rPr>
                <w:rFonts w:ascii="Arial" w:eastAsia="Arial Narrow" w:hAnsi="Arial" w:cs="Arial"/>
                <w:sz w:val="18"/>
                <w:szCs w:val="24"/>
              </w:rPr>
              <w:t xml:space="preserve"> alert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status.</w:t>
            </w:r>
          </w:p>
        </w:tc>
      </w:tr>
      <w:tr w:rsidR="00AE745B" w:rsidRPr="0072727D" w14:paraId="356A595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17B8E7DA" w14:textId="60890719" w:rsidR="00AE745B" w:rsidRPr="003527D8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lastRenderedPageBreak/>
              <w:t>01 November 2019</w:t>
            </w:r>
          </w:p>
        </w:tc>
        <w:tc>
          <w:tcPr>
            <w:tcW w:w="4032" w:type="pct"/>
            <w:vAlign w:val="center"/>
          </w:tcPr>
          <w:p w14:paraId="2BA35E6E" w14:textId="343F213D" w:rsidR="00AE745B" w:rsidRPr="003527D8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,200 family food packs and </w:t>
            </w:r>
            <w:r w:rsidRPr="002833DE">
              <w:rPr>
                <w:rFonts w:ascii="Arial" w:eastAsia="Arial Narrow" w:hAnsi="Arial" w:cs="Arial"/>
                <w:sz w:val="18"/>
                <w:szCs w:val="24"/>
              </w:rPr>
              <w:t xml:space="preserve">100 rolls of pre-cut laminated sacks </w:t>
            </w:r>
            <w:r w:rsidRPr="003527D8">
              <w:rPr>
                <w:rFonts w:ascii="Arial" w:eastAsia="Arial Narrow" w:hAnsi="Arial" w:cs="Arial"/>
                <w:sz w:val="18"/>
                <w:szCs w:val="24"/>
              </w:rPr>
              <w:t>in Tulunan, North Cotabato.</w:t>
            </w:r>
          </w:p>
        </w:tc>
      </w:tr>
      <w:tr w:rsidR="00AE745B" w:rsidRPr="0072727D" w14:paraId="3DFB568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2D89BC36" w14:textId="16F14AF5" w:rsidR="00AE745B" w:rsidRPr="00E9216B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</w:t>
            </w:r>
            <w:r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vAlign w:val="center"/>
          </w:tcPr>
          <w:p w14:paraId="41D551BA" w14:textId="77777777" w:rsidR="00AE745B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-FO XII activated the Quick Response Team.</w:t>
            </w:r>
          </w:p>
          <w:p w14:paraId="18061FB6" w14:textId="2CDE43D6" w:rsidR="00AE745B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-FO XII deployed Group 1 of the Quick Response Team for possible technical assistance and resource augmentation. </w:t>
            </w:r>
          </w:p>
        </w:tc>
      </w:tr>
      <w:tr w:rsidR="00AE745B" w:rsidRPr="0072727D" w14:paraId="4665C3D4" w14:textId="77777777" w:rsidTr="00383703">
        <w:trPr>
          <w:trHeight w:val="62"/>
        </w:trPr>
        <w:tc>
          <w:tcPr>
            <w:tcW w:w="968" w:type="pct"/>
            <w:vAlign w:val="center"/>
          </w:tcPr>
          <w:p w14:paraId="67E8AA63" w14:textId="36D4DD0D" w:rsidR="00AE745B" w:rsidRPr="00E9216B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39F81CC5" w14:textId="58D2A4C5" w:rsidR="00AE745B" w:rsidRPr="005C5D2C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C5D2C">
              <w:rPr>
                <w:rFonts w:ascii="Arial" w:eastAsia="Arial Narrow" w:hAnsi="Arial" w:cs="Arial"/>
                <w:sz w:val="18"/>
                <w:szCs w:val="24"/>
              </w:rPr>
              <w:t>DSWD-FO XII provided 350 family food packs and 10 rolls of laminated sacks to the affected families in Tulunan, North Cotabato.</w:t>
            </w:r>
          </w:p>
          <w:p w14:paraId="7E74784C" w14:textId="77777777" w:rsidR="00AE745B" w:rsidRPr="00E9216B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1</w:t>
            </w:r>
            <w:r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Kidapawan City, North Cotabato.</w:t>
            </w:r>
          </w:p>
          <w:p w14:paraId="5537E76E" w14:textId="77777777" w:rsidR="00AE745B" w:rsidRPr="00E9216B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308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M’lang, North Cotabato.</w:t>
            </w:r>
          </w:p>
          <w:p w14:paraId="5CB64F7C" w14:textId="384FF7C7" w:rsidR="00AE745B" w:rsidRPr="00E9216B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staff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onducted an actual validation in all affected areas in North Cotabato.</w:t>
            </w:r>
          </w:p>
          <w:p w14:paraId="591430CC" w14:textId="46FD7475" w:rsidR="00AE745B" w:rsidRPr="00E9216B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₱5,000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00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each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(15) injured individuals in Brgy. Daig, Tulunan, North Cotabato.</w:t>
            </w:r>
          </w:p>
          <w:p w14:paraId="63DD9338" w14:textId="216EDA79" w:rsidR="00AE745B" w:rsidRPr="00E9216B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 provided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₱10,000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00 to the bereaved family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f Narciso Nestor in Koronadal City.</w:t>
            </w:r>
          </w:p>
        </w:tc>
      </w:tr>
      <w:tr w:rsidR="00AE745B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AE745B" w:rsidRPr="00A315FD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29 October 2019</w:t>
            </w:r>
          </w:p>
        </w:tc>
        <w:tc>
          <w:tcPr>
            <w:tcW w:w="4032" w:type="pct"/>
            <w:vAlign w:val="center"/>
          </w:tcPr>
          <w:p w14:paraId="4276D28E" w14:textId="6D541C0E" w:rsidR="00AE745B" w:rsidRPr="00A315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ready for activation if there i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AE745B" w:rsidRPr="00A315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AE745B" w:rsidRPr="00A315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4EC54570" w:rsidR="00AE745B" w:rsidRPr="00A315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being 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assessed.</w:t>
            </w:r>
          </w:p>
          <w:p w14:paraId="6511AA26" w14:textId="77777777" w:rsidR="00AE745B" w:rsidRPr="00A315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5C2E2E4B" w:rsidR="00AE745B" w:rsidRPr="00A315FD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</w:t>
            </w:r>
            <w:r w:rsidR="003F0F60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nd provincial-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517623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  <w:sectPr w:rsidR="000D55CD" w:rsidSect="00CF0D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1080" w:bottom="720" w:left="1080" w:header="360" w:footer="288" w:gutter="0"/>
          <w:pgNumType w:start="1"/>
          <w:cols w:space="720"/>
        </w:sectPr>
      </w:pPr>
    </w:p>
    <w:p w14:paraId="1D29FB43" w14:textId="6A52CB8A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32A8F73F" w:rsidR="00A61500" w:rsidRDefault="00AD076F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6D7B068C" w14:textId="4AE9A815" w:rsidR="00D0619D" w:rsidRDefault="001458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517623">
      <w:pPr>
        <w:tabs>
          <w:tab w:val="left" w:pos="6029"/>
          <w:tab w:val="left" w:pos="7144"/>
        </w:tabs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517623">
      <w:pPr>
        <w:ind w:right="27"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th LGU Matanao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517623">
      <w:pPr>
        <w:ind w:right="27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eeting with Mayor Armando M. Quibod (middle) of Makilala, North Cotabato during the field monitoring of DSWD-DRMB headed by Dir. Rodolfo M. Encabo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3F0F60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Bulatukan, Makilala North Cotabato </w:t>
      </w:r>
      <w:r>
        <w:rPr>
          <w:rFonts w:ascii="Times New Roman" w:hAnsi="Times New Roman" w:cs="Times New Roman"/>
          <w:b/>
          <w:i/>
          <w:color w:val="002060"/>
          <w:szCs w:val="20"/>
        </w:rPr>
        <w:t>(</w:t>
      </w:r>
      <w:r>
        <w:rPr>
          <w:rFonts w:ascii="Times New Roman" w:hAnsi="Times New Roman" w:cs="Times New Roman"/>
          <w:b/>
          <w:i/>
          <w:color w:val="002060"/>
          <w:szCs w:val="20"/>
        </w:rPr>
        <w:t>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28A96E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8E20296" w14:textId="44055666" w:rsid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6BF61122" w14:textId="49789E80" w:rsidR="003F0F60" w:rsidRPr="00F0177E" w:rsidRDefault="00F0177E" w:rsidP="00F0177E">
      <w:pPr>
        <w:tabs>
          <w:tab w:val="left" w:pos="960"/>
        </w:tabs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</w:p>
    <w:sectPr w:rsidR="003F0F60" w:rsidRPr="00F0177E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566D" w14:textId="77777777" w:rsidR="009B2B41" w:rsidRDefault="009B2B41">
      <w:r>
        <w:separator/>
      </w:r>
    </w:p>
  </w:endnote>
  <w:endnote w:type="continuationSeparator" w:id="0">
    <w:p w14:paraId="4BC26725" w14:textId="77777777" w:rsidR="009B2B41" w:rsidRDefault="009B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1D2E6B" w:rsidRDefault="001D2E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1D2E6B" w:rsidRDefault="001D2E6B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17E6A4C8" w:rsidR="001D2E6B" w:rsidRPr="00432F91" w:rsidRDefault="001D2E6B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B242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B242F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2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04 November 2019, 6AM</w:t>
    </w:r>
  </w:p>
  <w:p w14:paraId="0645D380" w14:textId="23C83138" w:rsidR="001D2E6B" w:rsidRDefault="001D2E6B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1D2E6B" w:rsidRDefault="001D2E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47E9" w14:textId="77777777" w:rsidR="009B2B41" w:rsidRDefault="009B2B41">
      <w:r>
        <w:separator/>
      </w:r>
    </w:p>
  </w:footnote>
  <w:footnote w:type="continuationSeparator" w:id="0">
    <w:p w14:paraId="7C9C78B2" w14:textId="77777777" w:rsidR="009B2B41" w:rsidRDefault="009B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1D2E6B" w:rsidRDefault="001D2E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1D2E6B" w:rsidRDefault="001D2E6B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1D2E6B" w:rsidRDefault="001D2E6B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1D2E6B" w:rsidRDefault="001D2E6B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1D2E6B" w:rsidRPr="00AC4062" w:rsidRDefault="001D2E6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1D2E6B" w:rsidRDefault="001D2E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B1F"/>
    <w:multiLevelType w:val="hybridMultilevel"/>
    <w:tmpl w:val="8DC0A0D0"/>
    <w:lvl w:ilvl="0" w:tplc="DAEE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2A66A40"/>
    <w:multiLevelType w:val="hybridMultilevel"/>
    <w:tmpl w:val="425664E4"/>
    <w:lvl w:ilvl="0" w:tplc="0314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E8C"/>
    <w:multiLevelType w:val="hybridMultilevel"/>
    <w:tmpl w:val="5D4A6798"/>
    <w:lvl w:ilvl="0" w:tplc="9D0C8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4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3D24"/>
    <w:rsid w:val="00004D53"/>
    <w:rsid w:val="00005366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249"/>
    <w:rsid w:val="00057461"/>
    <w:rsid w:val="00057838"/>
    <w:rsid w:val="00057C6C"/>
    <w:rsid w:val="00060330"/>
    <w:rsid w:val="000645FA"/>
    <w:rsid w:val="00072218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5216"/>
    <w:rsid w:val="00096310"/>
    <w:rsid w:val="000A163E"/>
    <w:rsid w:val="000A1B57"/>
    <w:rsid w:val="000A2E02"/>
    <w:rsid w:val="000B338C"/>
    <w:rsid w:val="000B7E4F"/>
    <w:rsid w:val="000C0757"/>
    <w:rsid w:val="000C1E9E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17E6"/>
    <w:rsid w:val="00111EB0"/>
    <w:rsid w:val="0011225C"/>
    <w:rsid w:val="001149A2"/>
    <w:rsid w:val="0012120B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1F60E4"/>
    <w:rsid w:val="00200632"/>
    <w:rsid w:val="00201F90"/>
    <w:rsid w:val="00204FE4"/>
    <w:rsid w:val="00205007"/>
    <w:rsid w:val="00207FF1"/>
    <w:rsid w:val="00212D93"/>
    <w:rsid w:val="002141C7"/>
    <w:rsid w:val="00220974"/>
    <w:rsid w:val="00222413"/>
    <w:rsid w:val="002326AF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60430"/>
    <w:rsid w:val="00260A4C"/>
    <w:rsid w:val="00260A5D"/>
    <w:rsid w:val="002622E3"/>
    <w:rsid w:val="00266BE4"/>
    <w:rsid w:val="00276F61"/>
    <w:rsid w:val="00281CBD"/>
    <w:rsid w:val="00282674"/>
    <w:rsid w:val="002833DE"/>
    <w:rsid w:val="0028443C"/>
    <w:rsid w:val="002851FF"/>
    <w:rsid w:val="002912E0"/>
    <w:rsid w:val="00293CD5"/>
    <w:rsid w:val="00295003"/>
    <w:rsid w:val="0029506F"/>
    <w:rsid w:val="00295B97"/>
    <w:rsid w:val="00297676"/>
    <w:rsid w:val="002976BC"/>
    <w:rsid w:val="00297D1C"/>
    <w:rsid w:val="002A1A25"/>
    <w:rsid w:val="002B12FB"/>
    <w:rsid w:val="002B1486"/>
    <w:rsid w:val="002B44BD"/>
    <w:rsid w:val="002B79B5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0F60"/>
    <w:rsid w:val="003F4DFF"/>
    <w:rsid w:val="003F68EE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7470"/>
    <w:rsid w:val="0048062F"/>
    <w:rsid w:val="00481C91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4BB2"/>
    <w:rsid w:val="00504D61"/>
    <w:rsid w:val="005066AB"/>
    <w:rsid w:val="005077EE"/>
    <w:rsid w:val="00512579"/>
    <w:rsid w:val="00512959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67E8"/>
    <w:rsid w:val="0053798E"/>
    <w:rsid w:val="00542192"/>
    <w:rsid w:val="0054382F"/>
    <w:rsid w:val="00544298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913"/>
    <w:rsid w:val="006132F1"/>
    <w:rsid w:val="00614BDB"/>
    <w:rsid w:val="006168A1"/>
    <w:rsid w:val="0061793C"/>
    <w:rsid w:val="00620C98"/>
    <w:rsid w:val="00622168"/>
    <w:rsid w:val="00622DD3"/>
    <w:rsid w:val="00627881"/>
    <w:rsid w:val="006332E2"/>
    <w:rsid w:val="00635E5C"/>
    <w:rsid w:val="00640E07"/>
    <w:rsid w:val="006454D2"/>
    <w:rsid w:val="00651B51"/>
    <w:rsid w:val="00651F59"/>
    <w:rsid w:val="0065452B"/>
    <w:rsid w:val="00656C36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06967"/>
    <w:rsid w:val="00713716"/>
    <w:rsid w:val="00714674"/>
    <w:rsid w:val="00716A41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6182"/>
    <w:rsid w:val="00766AF8"/>
    <w:rsid w:val="0076726B"/>
    <w:rsid w:val="0076795B"/>
    <w:rsid w:val="00767ED9"/>
    <w:rsid w:val="00770239"/>
    <w:rsid w:val="00773951"/>
    <w:rsid w:val="00773A3E"/>
    <w:rsid w:val="00776A1F"/>
    <w:rsid w:val="00780917"/>
    <w:rsid w:val="0078271B"/>
    <w:rsid w:val="007849B6"/>
    <w:rsid w:val="00784B59"/>
    <w:rsid w:val="007879DB"/>
    <w:rsid w:val="00787E6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7545"/>
    <w:rsid w:val="007D06AD"/>
    <w:rsid w:val="007D14D4"/>
    <w:rsid w:val="007D248F"/>
    <w:rsid w:val="007D334E"/>
    <w:rsid w:val="007D3A31"/>
    <w:rsid w:val="007D436A"/>
    <w:rsid w:val="007D476E"/>
    <w:rsid w:val="007D5EAA"/>
    <w:rsid w:val="007D6598"/>
    <w:rsid w:val="007D6982"/>
    <w:rsid w:val="007D6A5D"/>
    <w:rsid w:val="007E014D"/>
    <w:rsid w:val="007E35A0"/>
    <w:rsid w:val="007E75A9"/>
    <w:rsid w:val="007F027D"/>
    <w:rsid w:val="007F3098"/>
    <w:rsid w:val="007F35FE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9C0"/>
    <w:rsid w:val="00822EB7"/>
    <w:rsid w:val="0082655B"/>
    <w:rsid w:val="00827553"/>
    <w:rsid w:val="00830E3D"/>
    <w:rsid w:val="008345A5"/>
    <w:rsid w:val="00834FB3"/>
    <w:rsid w:val="0084093B"/>
    <w:rsid w:val="0084377B"/>
    <w:rsid w:val="008471FD"/>
    <w:rsid w:val="00847928"/>
    <w:rsid w:val="00847E56"/>
    <w:rsid w:val="008524BB"/>
    <w:rsid w:val="00852C5E"/>
    <w:rsid w:val="00853F98"/>
    <w:rsid w:val="00861F0B"/>
    <w:rsid w:val="008621F8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B1217"/>
    <w:rsid w:val="008B1566"/>
    <w:rsid w:val="008B1679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5E9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3A85"/>
    <w:rsid w:val="0095480C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4EE7"/>
    <w:rsid w:val="00975BF1"/>
    <w:rsid w:val="00976F6E"/>
    <w:rsid w:val="00977E6C"/>
    <w:rsid w:val="00980173"/>
    <w:rsid w:val="009804E3"/>
    <w:rsid w:val="009808ED"/>
    <w:rsid w:val="00980FE0"/>
    <w:rsid w:val="00982647"/>
    <w:rsid w:val="00982C42"/>
    <w:rsid w:val="00985089"/>
    <w:rsid w:val="00987652"/>
    <w:rsid w:val="009900D9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242F"/>
    <w:rsid w:val="009B2B41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706A"/>
    <w:rsid w:val="00A21E99"/>
    <w:rsid w:val="00A249D9"/>
    <w:rsid w:val="00A2635E"/>
    <w:rsid w:val="00A265AF"/>
    <w:rsid w:val="00A26BA0"/>
    <w:rsid w:val="00A26C7F"/>
    <w:rsid w:val="00A315FD"/>
    <w:rsid w:val="00A404BF"/>
    <w:rsid w:val="00A430A3"/>
    <w:rsid w:val="00A455BB"/>
    <w:rsid w:val="00A45F9F"/>
    <w:rsid w:val="00A4706E"/>
    <w:rsid w:val="00A5377A"/>
    <w:rsid w:val="00A56358"/>
    <w:rsid w:val="00A60B98"/>
    <w:rsid w:val="00A61500"/>
    <w:rsid w:val="00A61C95"/>
    <w:rsid w:val="00A63054"/>
    <w:rsid w:val="00A643E8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B99"/>
    <w:rsid w:val="00AA63A7"/>
    <w:rsid w:val="00AA759D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E745B"/>
    <w:rsid w:val="00AF09F5"/>
    <w:rsid w:val="00AF2EB6"/>
    <w:rsid w:val="00AF6AC1"/>
    <w:rsid w:val="00AF6F81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B741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2AEC"/>
    <w:rsid w:val="00C42C48"/>
    <w:rsid w:val="00C4365E"/>
    <w:rsid w:val="00C43A1A"/>
    <w:rsid w:val="00C46A8D"/>
    <w:rsid w:val="00C47501"/>
    <w:rsid w:val="00C47C54"/>
    <w:rsid w:val="00C503D0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5C1C"/>
    <w:rsid w:val="00C85CDD"/>
    <w:rsid w:val="00C9090C"/>
    <w:rsid w:val="00C94159"/>
    <w:rsid w:val="00CA2D0F"/>
    <w:rsid w:val="00CA5F5B"/>
    <w:rsid w:val="00CA674C"/>
    <w:rsid w:val="00CA7BAF"/>
    <w:rsid w:val="00CB1B40"/>
    <w:rsid w:val="00CB28BF"/>
    <w:rsid w:val="00CB2990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0D7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A92"/>
    <w:rsid w:val="00D2195F"/>
    <w:rsid w:val="00D21A7C"/>
    <w:rsid w:val="00D233F9"/>
    <w:rsid w:val="00D239FF"/>
    <w:rsid w:val="00D24101"/>
    <w:rsid w:val="00D24A78"/>
    <w:rsid w:val="00D2706B"/>
    <w:rsid w:val="00D27D8A"/>
    <w:rsid w:val="00D31786"/>
    <w:rsid w:val="00D327D7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7343"/>
    <w:rsid w:val="00D776C2"/>
    <w:rsid w:val="00D777FB"/>
    <w:rsid w:val="00D82FD0"/>
    <w:rsid w:val="00D85B4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2C90"/>
    <w:rsid w:val="00DE772C"/>
    <w:rsid w:val="00DF0010"/>
    <w:rsid w:val="00DF0B04"/>
    <w:rsid w:val="00DF6D06"/>
    <w:rsid w:val="00DF724A"/>
    <w:rsid w:val="00DF728B"/>
    <w:rsid w:val="00E001E2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1425"/>
    <w:rsid w:val="00E54F15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4093C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3037-BE40-4676-86FF-A75B522E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1-03T18:44:00Z</dcterms:created>
  <dcterms:modified xsi:type="dcterms:W3CDTF">2019-11-03T18:44:00Z</dcterms:modified>
</cp:coreProperties>
</file>